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52" w:rsidRPr="003D53F9" w:rsidRDefault="00A81952" w:rsidP="00A819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53F9">
        <w:rPr>
          <w:b/>
          <w:sz w:val="28"/>
          <w:szCs w:val="28"/>
        </w:rPr>
        <w:t>Приложение к техническому заданию на проведение экспертизы промышленной</w:t>
      </w:r>
    </w:p>
    <w:p w:rsidR="00F04EF0" w:rsidRPr="003D53F9" w:rsidRDefault="00A81952" w:rsidP="00F04EF0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 xml:space="preserve">безопасности </w:t>
      </w:r>
      <w:r w:rsidR="00F04EF0">
        <w:rPr>
          <w:b/>
          <w:sz w:val="28"/>
          <w:szCs w:val="28"/>
        </w:rPr>
        <w:t>технологических трубопроводов</w:t>
      </w:r>
    </w:p>
    <w:p w:rsidR="00932AEF" w:rsidRPr="003D53F9" w:rsidRDefault="00932AEF" w:rsidP="00A81952">
      <w:pPr>
        <w:jc w:val="center"/>
        <w:rPr>
          <w:b/>
          <w:sz w:val="28"/>
          <w:szCs w:val="28"/>
        </w:rPr>
      </w:pPr>
    </w:p>
    <w:tbl>
      <w:tblPr>
        <w:tblStyle w:val="a7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014"/>
        <w:gridCol w:w="1134"/>
        <w:gridCol w:w="1134"/>
        <w:gridCol w:w="1134"/>
        <w:gridCol w:w="2126"/>
        <w:gridCol w:w="4961"/>
        <w:gridCol w:w="1559"/>
      </w:tblGrid>
      <w:tr w:rsidR="005517C9" w:rsidRPr="00FF0D48" w:rsidTr="00CF2F05">
        <w:trPr>
          <w:tblHeader/>
        </w:trPr>
        <w:tc>
          <w:tcPr>
            <w:tcW w:w="567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Цех,  (установка)</w:t>
            </w:r>
          </w:p>
        </w:tc>
        <w:tc>
          <w:tcPr>
            <w:tcW w:w="201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Наименование технического устройства, здания и сооружения</w:t>
            </w:r>
          </w:p>
        </w:tc>
        <w:tc>
          <w:tcPr>
            <w:tcW w:w="113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Тех.</w:t>
            </w:r>
          </w:p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 xml:space="preserve"> позиция</w:t>
            </w:r>
          </w:p>
        </w:tc>
        <w:tc>
          <w:tcPr>
            <w:tcW w:w="113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Учетный номер</w:t>
            </w:r>
          </w:p>
        </w:tc>
        <w:tc>
          <w:tcPr>
            <w:tcW w:w="1134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Заводской номер</w:t>
            </w:r>
          </w:p>
        </w:tc>
        <w:tc>
          <w:tcPr>
            <w:tcW w:w="2126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961" w:type="dxa"/>
            <w:vAlign w:val="center"/>
          </w:tcPr>
          <w:p w:rsidR="005517C9" w:rsidRPr="00FF0D48" w:rsidRDefault="005517C9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0D48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5517C9" w:rsidRPr="005F3A91" w:rsidRDefault="004F1A02" w:rsidP="00CF2F0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A91">
              <w:rPr>
                <w:b/>
                <w:sz w:val="20"/>
                <w:szCs w:val="20"/>
              </w:rPr>
              <w:t>Прим.</w:t>
            </w:r>
          </w:p>
        </w:tc>
      </w:tr>
      <w:tr w:rsidR="00CF2F05" w:rsidRPr="00FF0D48" w:rsidTr="00CF2F05">
        <w:trPr>
          <w:trHeight w:val="709"/>
        </w:trPr>
        <w:tc>
          <w:tcPr>
            <w:tcW w:w="567" w:type="dxa"/>
            <w:vAlign w:val="center"/>
          </w:tcPr>
          <w:p w:rsidR="00CF2F05" w:rsidRPr="00FF0D48" w:rsidRDefault="00CF2F05" w:rsidP="00CF2F05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Пары бензиновой фракции»</w:t>
            </w:r>
          </w:p>
        </w:tc>
        <w:tc>
          <w:tcPr>
            <w:tcW w:w="1134" w:type="dxa"/>
            <w:vAlign w:val="center"/>
          </w:tcPr>
          <w:p w:rsidR="00CF2F05" w:rsidRPr="00FF0D48" w:rsidRDefault="00CF2F05" w:rsidP="00CF2F05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F2F05" w:rsidRPr="00FF0D48" w:rsidRDefault="00CF2F05" w:rsidP="00CF2F05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:rsidR="00CF2F05" w:rsidRPr="00FF0D48" w:rsidRDefault="00CF2F05" w:rsidP="00CF2F05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CF2F05" w:rsidRPr="00FF0D48" w:rsidRDefault="00CF2F05" w:rsidP="00CF2F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CF2F05" w:rsidRPr="00FF0D48" w:rsidRDefault="00CF2F05" w:rsidP="00CF2F05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FF0D4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14 (1,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02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/3</w:t>
            </w:r>
            <w:r w:rsidRPr="00FF0D48">
              <w:rPr>
                <w:color w:val="000000"/>
                <w:sz w:val="20"/>
                <w:szCs w:val="20"/>
              </w:rPr>
              <w:br/>
              <w:t>Вход в АВО поз. Т-428/1,2,3 – емкость рефлюксная поз. Е-430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159,0×6,0 - 21,7; 108,0×6,0 - 0,8 </w:t>
            </w:r>
          </w:p>
        </w:tc>
        <w:tc>
          <w:tcPr>
            <w:tcW w:w="1559" w:type="dxa"/>
            <w:vAlign w:val="center"/>
          </w:tcPr>
          <w:p w:rsidR="00CF2F05" w:rsidRPr="005F3A91" w:rsidRDefault="00CF2F05" w:rsidP="00CF2F05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61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Бензинов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6258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02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I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3/6</w:t>
            </w:r>
            <w:r w:rsidRPr="00FF0D48">
              <w:rPr>
                <w:color w:val="000000"/>
                <w:sz w:val="20"/>
                <w:szCs w:val="20"/>
              </w:rPr>
              <w:br/>
              <w:t>Насосы поз. Н-404/1,2 –АВО поз. Т-425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89,0×6,0 - 37,9; 89,0×5,0 - 9,0; 20,0×3,0 - 1,8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Бензинов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6258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4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I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3/7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АВО поз. Т-425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0D48">
              <w:rPr>
                <w:color w:val="000000"/>
                <w:sz w:val="20"/>
                <w:szCs w:val="20"/>
              </w:rPr>
              <w:t>резервуары поз. Р-3,4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108,0×6,0 - 347,9; 89,0×6,0 - 96,2; 57,0×5,0 - 1,8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изельн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EE418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89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ІІ-Б(б)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6/5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6 -теплообменник поз. Т-41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89,0×6,0 - 36,9; 57,0×5,0 - 0,2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23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изельн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EE418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68 (6,8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29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6/6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Теплообменник поз. Т-416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0D48">
              <w:rPr>
                <w:color w:val="000000"/>
                <w:sz w:val="20"/>
                <w:szCs w:val="20"/>
              </w:rPr>
              <w:t>АВО поз. Т-427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89,0×6,0 - 52,5; 57,0×5,0 - 6,4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изельн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52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6/4</w:t>
            </w:r>
            <w:r w:rsidRPr="00FF0D48">
              <w:rPr>
                <w:color w:val="000000"/>
                <w:sz w:val="20"/>
                <w:szCs w:val="20"/>
              </w:rPr>
              <w:br/>
              <w:t>Насосы поз. Н-406/1,2 – теплообменник поз. Т-416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89,0×4,0 - 68,6; 57,0×5,0 - 2,8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33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изельн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65 (6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4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6/7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АВО поз. Т-427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0D48">
              <w:rPr>
                <w:color w:val="000000"/>
                <w:sz w:val="20"/>
                <w:szCs w:val="20"/>
              </w:rPr>
              <w:t>резервуары поз. Р-1,2,5,6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117,2; 108,0×6,0 - 240,7; 89,0×6,0 - 34,25; 57,0×5,0 - 14,9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Транспортирование керосиновой фракции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16 (1,6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, ºС – 197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4.3.1</w:t>
            </w:r>
            <w:r w:rsidRPr="00FF0D48">
              <w:rPr>
                <w:color w:val="000000"/>
                <w:sz w:val="20"/>
                <w:szCs w:val="20"/>
              </w:rPr>
              <w:br/>
              <w:t>К-422/2-участки 4.3.2,4.3.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219,0×8,0-57; 57,0х5,0-0,3;</w:t>
            </w:r>
          </w:p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Участок 4.3.2</w:t>
            </w:r>
            <w:r w:rsidRPr="00FF0D48">
              <w:rPr>
                <w:color w:val="000000"/>
                <w:sz w:val="20"/>
                <w:szCs w:val="20"/>
              </w:rPr>
              <w:br/>
              <w:t>К-422/2-участки 4.3.2,4.3.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219,0×8,0-1,5; 32,0х4,0-0,9;</w:t>
            </w:r>
          </w:p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Участок 4.3.3</w:t>
            </w:r>
            <w:r w:rsidRPr="00FF0D48">
              <w:rPr>
                <w:color w:val="000000"/>
                <w:sz w:val="20"/>
                <w:szCs w:val="20"/>
              </w:rPr>
              <w:br/>
              <w:t>К-422/2-участки 4.3.2,4.3.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219,0×8,0-1,5; 32,0х4,0-0,9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Керосин ТС-1 [растворитель "Уайт-спирит"]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6258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4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I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4/5[5/5]</w:t>
            </w:r>
            <w:r w:rsidRPr="00FF0D48">
              <w:rPr>
                <w:color w:val="000000"/>
                <w:sz w:val="20"/>
                <w:szCs w:val="20"/>
              </w:rPr>
              <w:br/>
              <w:t>АВО поз. Т-426 – резервуары поз. Р-24,25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89,0×6,0 - 141,7; 57,0×5,0 - 213,38; 45,0×3,0 - 1,25; 32,0×3,0 - 0,85; 25,0×3,0 - 0,2;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48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Керосинов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6258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2 (2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97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4.4.4</w:t>
            </w:r>
            <w:r w:rsidRPr="00FF0D48">
              <w:rPr>
                <w:color w:val="000000"/>
                <w:sz w:val="20"/>
                <w:szCs w:val="20"/>
              </w:rPr>
              <w:br/>
              <w:t>регулирующий клапан FV-3019 – рибойлер Т-450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08,0×5,0-2,4; 89,0х5,0-3,5; 57,0х5,0-0,4; 25,0×3,0-0,16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Керосиновая фракци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45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82 (8,2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97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4.4.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рибойлер </w:t>
            </w:r>
            <w:r>
              <w:rPr>
                <w:color w:val="000000"/>
                <w:sz w:val="20"/>
                <w:szCs w:val="20"/>
              </w:rPr>
              <w:t xml:space="preserve">поз. </w:t>
            </w:r>
            <w:r w:rsidRPr="00FF0D48">
              <w:rPr>
                <w:color w:val="000000"/>
                <w:sz w:val="20"/>
                <w:szCs w:val="20"/>
              </w:rPr>
              <w:t>Т-450-К-422/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159,0×6,0-0,15; </w:t>
            </w:r>
            <w:r>
              <w:rPr>
                <w:color w:val="000000"/>
                <w:sz w:val="20"/>
                <w:szCs w:val="20"/>
              </w:rPr>
              <w:t>108,0х5,0-15,3;  25,0х3,0-0,32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Атмосфер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36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2</w:t>
            </w:r>
            <w:r w:rsidRPr="00FF0D48">
              <w:rPr>
                <w:color w:val="000000"/>
                <w:sz w:val="20"/>
                <w:szCs w:val="20"/>
              </w:rPr>
              <w:br/>
              <w:t>Насосы поз. Н-408/1,2 – теплообменник поз. Т-419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57,0×5,0 - 52,6; 20,0×3,0 - 2,0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52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Атмосфер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6258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7 (7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46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ІІ-Б(б)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3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9 –теплообменник поз. Т-414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4,0 - 44,1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39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Атмосфер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69 (6,9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36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ІІ-Б(б)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4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4 – АВО поз. Т-426/А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4,0 - 53,6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Атмосфер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69 (6,9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40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ІIІ-Б(б)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5</w:t>
            </w:r>
            <w:r w:rsidRPr="00FF0D48">
              <w:rPr>
                <w:color w:val="000000"/>
                <w:sz w:val="20"/>
                <w:szCs w:val="20"/>
              </w:rPr>
              <w:br/>
              <w:t>АВО поз. Т-426/А – резервуары поз. Р-20,2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57,0×5,0 - 128,1; 45,0×3,0 - 1,2;  32,0×3,0 - 2,1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7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5 - участок 2/15 (УВПМ)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89,0×4,0 - 121,4; 57,0×4,0 - 18,7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33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Атмосфер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69 (6,9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40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ІIІ-Б(б)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6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5- резервуары поз. Р-26,27,28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205,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6 (16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0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 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/2</w:t>
            </w:r>
            <w:r w:rsidRPr="00FF0D48">
              <w:rPr>
                <w:color w:val="000000"/>
                <w:sz w:val="20"/>
                <w:szCs w:val="20"/>
              </w:rPr>
              <w:br/>
              <w:t>Насосы поз. Н-401/1,2 –теплообменник поз. Т-41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29,9; 108,0×4,0 - 18,5; 32,0×3,0 - 2,8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0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57 (15,7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 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/3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1-теплообменник поз. Т-41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5,61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60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49 (14,9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85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Участок 1/4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2-теплообменник поз. Т-41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7,89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403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47 (14,7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00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 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/5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3-теплообменник поз. Т-414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7,14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2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44 (14,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20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 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/7</w:t>
            </w:r>
            <w:r w:rsidRPr="00FF0D48">
              <w:rPr>
                <w:color w:val="000000"/>
                <w:sz w:val="20"/>
                <w:szCs w:val="20"/>
              </w:rPr>
              <w:br/>
              <w:t>Электродегидраторы поз. ЭД-401; 401/1-теплообменник поз. Т-415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103,72; 57,0×5,0 - 1,71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17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44 (14,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1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 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/8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4-теплообменник поз. Т-415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7,13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715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Нефть товарная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1,44 (14,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1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IІІ-Б(б)  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/6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4-электродегидраторы поз. ЭД-401; ЭД-401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90,87; 57,0×5,0 - 1,63; 377,0×10,0 - 0,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Керосин ТС-1 [растворитель "Уайт-спирит"]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145 (1,4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87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б)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Участок 4/1[5/1]</w:t>
            </w:r>
            <w:r w:rsidRPr="00FF0D48">
              <w:rPr>
                <w:color w:val="000000"/>
                <w:sz w:val="20"/>
                <w:szCs w:val="20"/>
              </w:rPr>
              <w:br/>
              <w:t>Колонна поз. К-421 – колонна поз. К-422/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08,0×4,0 - 19,3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Керосин ТС-1 [растворитель "Уайт-спирит"]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146 (1,46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82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4/2[5/2]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олонна поз. К-422/2 – колонна поз. К-421 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89,0×6,0 - 16,7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33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Атмосфер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154 (1,5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36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</w:t>
            </w:r>
            <w:r w:rsidRPr="00FF0D48">
              <w:rPr>
                <w:color w:val="000000"/>
                <w:sz w:val="20"/>
                <w:szCs w:val="20"/>
              </w:rPr>
              <w:br/>
              <w:t>Колонна поз. К-421 – насосы поз. Н-408/1,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08,0×4,0 - 39,1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33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Мазут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18 (1,8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48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І-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9/1</w:t>
            </w:r>
            <w:r w:rsidRPr="00FF0D48">
              <w:rPr>
                <w:color w:val="000000"/>
                <w:sz w:val="20"/>
                <w:szCs w:val="20"/>
              </w:rPr>
              <w:br/>
              <w:t>Колонна поз. К-421 – насосы поз. Н-409/1,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219,0×6,0 - 22,2; 57,0×5,0 - 0,2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36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I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6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4 – участок 12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6,4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14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ІI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7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5 – участок 12/1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7,1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52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I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8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6 – участок 12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6,3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622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65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I-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9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7 – участок 12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6,7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91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I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10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8 –участок 12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6,5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36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11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19 –участок 12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6,8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64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46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2/12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420 – участок 12/1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11,1; 32,0×3,0 - 5,9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52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"Газ топливный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24 (2,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43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Категория  – ІI-Б(а)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6/1</w:t>
            </w:r>
            <w:r w:rsidRPr="00FF0D48">
              <w:rPr>
                <w:color w:val="000000"/>
                <w:sz w:val="20"/>
                <w:szCs w:val="20"/>
              </w:rPr>
              <w:br/>
              <w:t>Газосепаратор поз. ГС-401, участок 26/2 – сепаратор поз.V-300А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08,0×4,0 - 110,0; 108,0×6,0 - 186,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178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"Газ топливный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24 (2,4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5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ІI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6/3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6/5 - печь поз. П-401 стабилизационные горел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0D48">
              <w:rPr>
                <w:color w:val="000000"/>
                <w:sz w:val="20"/>
                <w:szCs w:val="20"/>
              </w:rPr>
              <w:t>(пилотный газ)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5,0 - 51,75; 32,0×3,0 - 1,3;  25,0×3,0 - 31,2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1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АТ-2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"Конденсат паровой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5 (5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, ºС – 10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V-В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8/2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7/4 - участок т.8 (цех №2)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08,0×6,0 - 5,3; 57,0×5,0 - 139,9; 32,0×3,0 - 19,6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197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УВПМ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"Дизельное топливо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9 (9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95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-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/17</w:t>
            </w:r>
            <w:r w:rsidRPr="00FF0D48">
              <w:rPr>
                <w:color w:val="000000"/>
                <w:sz w:val="20"/>
                <w:szCs w:val="20"/>
              </w:rPr>
              <w:br/>
              <w:t>Теплообменник поз. Т-203А – печь поз. П-20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57,0×4,0 - 72,8;  25,0×3,0 - 0,2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УВПМ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"Дизельное топливо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15Х5М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2 (0,2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5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–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/18</w:t>
            </w:r>
            <w:r w:rsidRPr="00FF0D48">
              <w:rPr>
                <w:color w:val="000000"/>
                <w:sz w:val="20"/>
                <w:szCs w:val="20"/>
              </w:rPr>
              <w:br/>
              <w:t>Печь поз. П-201 – колонна поз. К-201</w:t>
            </w:r>
            <w:r w:rsidRPr="00FF0D48">
              <w:rPr>
                <w:color w:val="000000"/>
                <w:sz w:val="20"/>
                <w:szCs w:val="20"/>
              </w:rPr>
              <w:br/>
            </w:r>
            <w:r w:rsidRPr="00FF0D48">
              <w:rPr>
                <w:color w:val="000000"/>
                <w:sz w:val="20"/>
                <w:szCs w:val="20"/>
              </w:rPr>
              <w:lastRenderedPageBreak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29,2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97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УВПМ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"Дизельное топливо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9 (9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86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–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/19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2/17 – участок 1/16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57,0×4,0 - 32,0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92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УВПМ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"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Пары колонны поз. К-201"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Давление, МПа (кгс/ см2) – 0,005 (0,0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54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 – 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6/1</w:t>
            </w:r>
            <w:r w:rsidRPr="00FF0D48">
              <w:rPr>
                <w:color w:val="000000"/>
                <w:sz w:val="20"/>
                <w:szCs w:val="20"/>
              </w:rPr>
              <w:br/>
              <w:t>Колонна поз. К-201 – эжектор поз. Э-20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Материал - 17Г1С: 530,0×10,0 - 25,0; Материал - Ст. 20: 426,0×10,0 - 20,0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48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1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УВПМ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"Инертный газ (азот)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34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6 (6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3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V-В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ИГ/10</w:t>
            </w:r>
            <w:r w:rsidRPr="00FF0D48">
              <w:rPr>
                <w:color w:val="000000"/>
                <w:sz w:val="20"/>
                <w:szCs w:val="20"/>
              </w:rPr>
              <w:br/>
              <w:t>Блок азотных баллонов – коллектор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89,0×6,0 - 15,71; 57,0×5,0 - 2,76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92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изельное топливо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5 (5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I-Б(б)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Участок 3/10 </w:t>
            </w:r>
            <w:r w:rsidRPr="00FF0D48">
              <w:rPr>
                <w:color w:val="000000"/>
                <w:sz w:val="20"/>
                <w:szCs w:val="20"/>
              </w:rPr>
              <w:br/>
              <w:t>Насосы поз. Н-14/1,2 – Ст. 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89,0×4,0 - 482,7; 25,0×2,0 - 0,4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98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«Дизельное топливо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 xml:space="preserve">Проведение экспертизы промышленной безопасности связи с окончанием </w:t>
            </w:r>
            <w:r w:rsidRPr="00FF0D48">
              <w:rPr>
                <w:bCs/>
                <w:color w:val="000000"/>
                <w:sz w:val="20"/>
                <w:szCs w:val="20"/>
              </w:rPr>
              <w:lastRenderedPageBreak/>
              <w:t>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4 (4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I-Б(б)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Участок 3/11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3/1– Резервуар поз. Р-1</w:t>
            </w:r>
          </w:p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lastRenderedPageBreak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159,0×6,0 - 28,9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3/12</w:t>
            </w:r>
            <w:r w:rsidRPr="00FF0D48">
              <w:rPr>
                <w:color w:val="000000"/>
                <w:sz w:val="20"/>
                <w:szCs w:val="20"/>
              </w:rPr>
              <w:br/>
              <w:t>СНЭт - СНЭс                                                                        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325,0×8,0 - 354,1; 108,0×4,0 - 138,6; 89,0×4,0 - 0,3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3/13</w:t>
            </w:r>
            <w:r w:rsidRPr="00FF0D48">
              <w:rPr>
                <w:color w:val="000000"/>
                <w:sz w:val="20"/>
                <w:szCs w:val="20"/>
              </w:rPr>
              <w:br/>
              <w:t>СНЭс - Узел задвижек №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108,0×4,0 - 419,2; 89,0×4,0 - 0,3; 57,0×3,5 - 0,5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52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</w:t>
            </w:r>
          </w:p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 xml:space="preserve">«Некондиционный продукт» 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45 (4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6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I-Б(б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6 /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насос поз. Н-6 – ЗД. № 96 </w:t>
            </w:r>
          </w:p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114,0×4,0 - 42,0; 89,0×4,0 - 9,0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6/2</w:t>
            </w:r>
            <w:r w:rsidRPr="00FF0D48">
              <w:rPr>
                <w:color w:val="000000"/>
                <w:sz w:val="20"/>
                <w:szCs w:val="20"/>
              </w:rPr>
              <w:br/>
              <w:t>зд. № 96 – зд. № 45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5,0 - 323,2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959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 xml:space="preserve">Технологический трубопровод «Газоуравнительная линия» 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2 (0,2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1/6</w:t>
            </w:r>
            <w:r w:rsidRPr="00FF0D48">
              <w:rPr>
                <w:color w:val="000000"/>
                <w:sz w:val="20"/>
                <w:szCs w:val="20"/>
              </w:rPr>
              <w:br/>
              <w:t>Резервуары поз. Р-12÷15 – Гидрозатвор Г-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219,0×8,0 - 195,7; 57,0×3,5 - 0,8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100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 xml:space="preserve">Технологический трубопровод «Газоуравнительная линия» 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6/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2 (0,2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2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I-Б(а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1/7</w:t>
            </w:r>
            <w:r w:rsidRPr="00FF0D48">
              <w:rPr>
                <w:color w:val="000000"/>
                <w:sz w:val="20"/>
                <w:szCs w:val="20"/>
              </w:rPr>
              <w:br/>
              <w:t>СНЭс – Участок 11/4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43,0; 219,0×6,0 - 267,3; 108,0×4,0 - 53,6; 108,0×6,0 - 67,7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1818" w:rsidRPr="00FF0D48" w:rsidTr="00CF2F05">
        <w:trPr>
          <w:trHeight w:val="85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Мазут ИФО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26/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4(4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8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2</w:t>
            </w:r>
            <w:r w:rsidRPr="00FF0D48">
              <w:rPr>
                <w:color w:val="000000"/>
                <w:sz w:val="20"/>
                <w:szCs w:val="20"/>
              </w:rPr>
              <w:br/>
              <w:t>Насосы поз. Н-203/1,2 – Участок 8/3</w:t>
            </w:r>
          </w:p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FF0D48">
              <w:rPr>
                <w:color w:val="000000"/>
                <w:sz w:val="20"/>
                <w:szCs w:val="20"/>
              </w:rPr>
              <w:t>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426,0×10,0 - 133,4; 325,0×8,0 - 315,2; 57,0×3,0 - 3,7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4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5 – узел задвижек №3 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219,0×6,0 - 271,0; 57,0×3,0 - 0,6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5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Участок 8/1 – Участок 8/2 </w:t>
            </w:r>
          </w:p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325,0×8,0 - 22,2; 219,0×6,0 - 3,9; 57,0×3,0 - 0,8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2</w:t>
            </w:r>
            <w:r w:rsidRPr="00FF0D48">
              <w:rPr>
                <w:color w:val="000000"/>
                <w:sz w:val="20"/>
                <w:szCs w:val="20"/>
              </w:rPr>
              <w:br/>
              <w:t>Насос Н-203/1 – Резервуары поз. Р-16÷19</w:t>
            </w:r>
          </w:p>
          <w:p w:rsidR="00F21818" w:rsidRPr="00FF0D48" w:rsidRDefault="00F21818" w:rsidP="005F3A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  <w:r w:rsidRPr="00FF0D48">
              <w:rPr>
                <w:color w:val="000000"/>
                <w:sz w:val="20"/>
                <w:szCs w:val="20"/>
              </w:rPr>
              <w:t>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219,0×6,0 - 246,5; 159,0×6,0 - 4,3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3</w:t>
            </w:r>
            <w:r w:rsidRPr="00FF0D48">
              <w:rPr>
                <w:color w:val="000000"/>
                <w:sz w:val="20"/>
                <w:szCs w:val="20"/>
              </w:rPr>
              <w:br/>
              <w:t>Манифольдная № 1 – Резервуары поз. Р-16÷19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426,0×10,0 - 197,3; 325,0×8,0 - 11,2; 273,0×8,0 - 12,3; 159,0×6,0 - 3,8; 57,0×3,0 - 0,8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1142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Мазут ИФО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26/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8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Манифольдная №1– Насосы поз. Н -203/1,2 </w:t>
            </w:r>
          </w:p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426,0×10,0 - 28,8; 325,0×8,0 - 14,5; 159,0×6,0 - 11,4; 57,0×3,0 - 2,4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1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 – Насос Н-203/1   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325,0×8,0 - 27,6; 57,0×3,0 - 0,2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7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 – Насос поз. Н-16/1,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219,0×6,0 - 101,6; 57,0×3,0 - 0,4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23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Мазут ИФО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26/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</w:t>
            </w:r>
            <w:r w:rsidRPr="008861B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F0D48">
              <w:rPr>
                <w:color w:val="000000"/>
                <w:sz w:val="20"/>
                <w:szCs w:val="20"/>
              </w:rPr>
              <w:t>) – 0,63 (6,3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8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6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13 – Ст.1</w:t>
            </w:r>
          </w:p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273,0×8,0 - 180,8; 57,0×3,0 - 0,4; 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8/8</w:t>
            </w:r>
            <w:r w:rsidRPr="00FF0D48">
              <w:rPr>
                <w:color w:val="000000"/>
                <w:sz w:val="20"/>
                <w:szCs w:val="20"/>
              </w:rPr>
              <w:br/>
              <w:t>Насос поз. Н-16/1,2 – Участок 8/6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159,0×6,0 - 20,6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84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Вакуумный газойль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6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9/8</w:t>
            </w:r>
            <w:r w:rsidRPr="00FF0D48">
              <w:rPr>
                <w:color w:val="000000"/>
                <w:sz w:val="20"/>
                <w:szCs w:val="20"/>
              </w:rPr>
              <w:br/>
              <w:t>Манифольдная №2 – Насос поз. Н-204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426,0×10,0 - 93,5; 325,0×8,0 - 7,7; 57,0×3,0 - 0,4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840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ТМС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Default="00F21818" w:rsidP="00F21818">
            <w:pPr>
              <w:jc w:val="center"/>
              <w:rPr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4 (4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6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0/1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Резервуары поз. Р-22÷23 – Манифольдная №2 </w:t>
            </w:r>
          </w:p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426,0×9,0 - 94,8; 159,0×6,0 - 2,9; 325,0×8,0 - 10,4; 57,0×3,0 - 0,4; 219,0×8,0 - 5,4; 108,0×4,0 - 0,4; 89,0×4,0 - 1,7;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0/3</w:t>
            </w:r>
            <w:r w:rsidRPr="00FF0D48">
              <w:rPr>
                <w:color w:val="000000"/>
                <w:sz w:val="20"/>
                <w:szCs w:val="20"/>
              </w:rPr>
              <w:br/>
              <w:t>Насос поз. Н-204/1–Резервуары поз. Р-22÷2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219,0×8,0 - 186,0; 57,0×3,0 - 0,2 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81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ТМС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6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0/2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10/1 – Насосы поз. Н-204/1,2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325,0×8,0 - 76,2; 57,0×3,0 - 0,4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68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Гудрон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1 (1,0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0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7/1</w:t>
            </w:r>
            <w:r w:rsidRPr="00FF0D48">
              <w:rPr>
                <w:color w:val="000000"/>
                <w:sz w:val="20"/>
                <w:szCs w:val="20"/>
              </w:rPr>
              <w:br/>
              <w:t>Манифольдная №1 – Насос поз. Н-16/3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219,0×8,0 - 63,5; 57,0×3,0 - 0,35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1266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Гудрон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63 (6,3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10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7/2</w:t>
            </w:r>
            <w:r w:rsidRPr="00FF0D48">
              <w:rPr>
                <w:color w:val="000000"/>
                <w:sz w:val="20"/>
                <w:szCs w:val="20"/>
              </w:rPr>
              <w:br/>
              <w:t>Насос Н-16/3 – Участок 8/1</w:t>
            </w:r>
            <w:r w:rsidRPr="00FF0D48">
              <w:rPr>
                <w:color w:val="000000"/>
                <w:sz w:val="20"/>
                <w:szCs w:val="20"/>
              </w:rPr>
              <w:br/>
              <w:t>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219,0×8,0 - 477,3; 159,0×6,0 - 4,5; 108,0×4,0 - 525,9;    89,0×4,0 - 2,0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  <w:tr w:rsidR="00F21818" w:rsidRPr="00FF0D48" w:rsidTr="00CF2F05">
        <w:trPr>
          <w:trHeight w:val="732"/>
        </w:trPr>
        <w:tc>
          <w:tcPr>
            <w:tcW w:w="567" w:type="dxa"/>
            <w:vAlign w:val="center"/>
          </w:tcPr>
          <w:p w:rsidR="00F21818" w:rsidRPr="00FF0D48" w:rsidRDefault="00F21818" w:rsidP="00F2181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Цех №3</w:t>
            </w:r>
          </w:p>
        </w:tc>
        <w:tc>
          <w:tcPr>
            <w:tcW w:w="201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Технологический трубопровод «Дренаж»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vAlign w:val="center"/>
          </w:tcPr>
          <w:p w:rsidR="00F21818" w:rsidRPr="00FF0D48" w:rsidRDefault="00F21818" w:rsidP="00F21818">
            <w:pPr>
              <w:ind w:left="-85" w:right="-85"/>
              <w:jc w:val="center"/>
              <w:rPr>
                <w:sz w:val="20"/>
                <w:szCs w:val="20"/>
              </w:rPr>
            </w:pPr>
            <w:r w:rsidRPr="00FF0D4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bCs/>
                <w:color w:val="000000"/>
                <w:sz w:val="20"/>
                <w:szCs w:val="20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4961" w:type="dxa"/>
            <w:vAlign w:val="center"/>
          </w:tcPr>
          <w:p w:rsidR="00F21818" w:rsidRPr="00FF0D48" w:rsidRDefault="00F21818" w:rsidP="00F2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0D48">
              <w:rPr>
                <w:color w:val="000000"/>
                <w:sz w:val="20"/>
                <w:szCs w:val="20"/>
              </w:rPr>
              <w:t>Материал - Ст. 20</w:t>
            </w:r>
            <w:r w:rsidRPr="00FF0D48">
              <w:rPr>
                <w:color w:val="000000"/>
                <w:sz w:val="20"/>
                <w:szCs w:val="20"/>
              </w:rPr>
              <w:br/>
              <w:t>Давление, МПа (кгс/ см2) – 0,05 (0,5)</w:t>
            </w:r>
            <w:r w:rsidRPr="00FF0D48">
              <w:rPr>
                <w:color w:val="000000"/>
                <w:sz w:val="20"/>
                <w:szCs w:val="20"/>
              </w:rPr>
              <w:br/>
              <w:t>Температура , ºС – 60</w:t>
            </w:r>
            <w:r w:rsidRPr="00FF0D48">
              <w:rPr>
                <w:color w:val="000000"/>
                <w:sz w:val="20"/>
                <w:szCs w:val="20"/>
              </w:rPr>
              <w:br/>
              <w:t>Категория  – IV- Б(в)</w:t>
            </w:r>
            <w:r w:rsidRPr="00FF0D48">
              <w:rPr>
                <w:color w:val="000000"/>
                <w:sz w:val="20"/>
                <w:szCs w:val="20"/>
              </w:rPr>
              <w:br/>
              <w:t>Участок 6/14</w:t>
            </w:r>
            <w:r w:rsidRPr="00FF0D48">
              <w:rPr>
                <w:color w:val="000000"/>
                <w:sz w:val="20"/>
                <w:szCs w:val="20"/>
              </w:rPr>
              <w:br/>
              <w:t xml:space="preserve"> Наружный диаметр и толщина стенки, мм; длинна, м:</w:t>
            </w:r>
            <w:r w:rsidRPr="00FF0D48">
              <w:rPr>
                <w:color w:val="000000"/>
                <w:sz w:val="20"/>
                <w:szCs w:val="20"/>
              </w:rPr>
              <w:br/>
              <w:t>32,0×3,5 - 13,2</w:t>
            </w:r>
          </w:p>
        </w:tc>
        <w:tc>
          <w:tcPr>
            <w:tcW w:w="1559" w:type="dxa"/>
            <w:vAlign w:val="center"/>
          </w:tcPr>
          <w:p w:rsidR="00F21818" w:rsidRPr="005F3A91" w:rsidRDefault="00F21818" w:rsidP="00F2181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5F3A91">
              <w:rPr>
                <w:bCs/>
                <w:color w:val="000000"/>
                <w:sz w:val="20"/>
                <w:szCs w:val="20"/>
              </w:rPr>
              <w:t>Дополнительно оформление паспорта на трубопровод</w:t>
            </w:r>
          </w:p>
        </w:tc>
      </w:tr>
    </w:tbl>
    <w:p w:rsidR="001027EB" w:rsidRPr="00463AF6" w:rsidRDefault="001027EB" w:rsidP="003D53F9"/>
    <w:sectPr w:rsidR="001027EB" w:rsidRPr="00463AF6" w:rsidSect="00216233">
      <w:pgSz w:w="16838" w:h="11906" w:orient="landscape"/>
      <w:pgMar w:top="709" w:right="1134" w:bottom="42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DB" w:rsidRDefault="009C5CDB" w:rsidP="00932AEF">
      <w:r>
        <w:separator/>
      </w:r>
    </w:p>
  </w:endnote>
  <w:endnote w:type="continuationSeparator" w:id="0">
    <w:p w:rsidR="009C5CDB" w:rsidRDefault="009C5CDB" w:rsidP="009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DB" w:rsidRDefault="009C5CDB" w:rsidP="00932AEF">
      <w:r>
        <w:separator/>
      </w:r>
    </w:p>
  </w:footnote>
  <w:footnote w:type="continuationSeparator" w:id="0">
    <w:p w:rsidR="009C5CDB" w:rsidRDefault="009C5CDB" w:rsidP="0093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1B1"/>
    <w:multiLevelType w:val="hybridMultilevel"/>
    <w:tmpl w:val="FC20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183E"/>
    <w:multiLevelType w:val="hybridMultilevel"/>
    <w:tmpl w:val="50F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EF"/>
    <w:rsid w:val="00000CE2"/>
    <w:rsid w:val="000051CA"/>
    <w:rsid w:val="00040762"/>
    <w:rsid w:val="0004312D"/>
    <w:rsid w:val="0004323A"/>
    <w:rsid w:val="000535A8"/>
    <w:rsid w:val="00077E3B"/>
    <w:rsid w:val="000818BE"/>
    <w:rsid w:val="00086D0D"/>
    <w:rsid w:val="00095AE1"/>
    <w:rsid w:val="000A269D"/>
    <w:rsid w:val="000C59AF"/>
    <w:rsid w:val="000C7526"/>
    <w:rsid w:val="000D7D99"/>
    <w:rsid w:val="000E180D"/>
    <w:rsid w:val="000F2739"/>
    <w:rsid w:val="000F446D"/>
    <w:rsid w:val="000F6474"/>
    <w:rsid w:val="001022A3"/>
    <w:rsid w:val="001027EB"/>
    <w:rsid w:val="0010347C"/>
    <w:rsid w:val="00110729"/>
    <w:rsid w:val="001164C0"/>
    <w:rsid w:val="001209E7"/>
    <w:rsid w:val="00121392"/>
    <w:rsid w:val="00124E4E"/>
    <w:rsid w:val="00135046"/>
    <w:rsid w:val="0013620A"/>
    <w:rsid w:val="00140A26"/>
    <w:rsid w:val="00141307"/>
    <w:rsid w:val="00155D58"/>
    <w:rsid w:val="00167375"/>
    <w:rsid w:val="001734B3"/>
    <w:rsid w:val="00187157"/>
    <w:rsid w:val="00196857"/>
    <w:rsid w:val="001A060A"/>
    <w:rsid w:val="001A6976"/>
    <w:rsid w:val="001B6DB6"/>
    <w:rsid w:val="001E11C8"/>
    <w:rsid w:val="001E5099"/>
    <w:rsid w:val="001E559E"/>
    <w:rsid w:val="001F235D"/>
    <w:rsid w:val="002002D9"/>
    <w:rsid w:val="0021497C"/>
    <w:rsid w:val="00216233"/>
    <w:rsid w:val="00222AD8"/>
    <w:rsid w:val="002479D3"/>
    <w:rsid w:val="0025520E"/>
    <w:rsid w:val="002806E3"/>
    <w:rsid w:val="00280E14"/>
    <w:rsid w:val="00284EE2"/>
    <w:rsid w:val="002851AA"/>
    <w:rsid w:val="00285CFE"/>
    <w:rsid w:val="002A1D46"/>
    <w:rsid w:val="002A3029"/>
    <w:rsid w:val="002C3480"/>
    <w:rsid w:val="002D034C"/>
    <w:rsid w:val="002D249B"/>
    <w:rsid w:val="002E7576"/>
    <w:rsid w:val="00302DA2"/>
    <w:rsid w:val="00304443"/>
    <w:rsid w:val="00313009"/>
    <w:rsid w:val="00320875"/>
    <w:rsid w:val="003338DA"/>
    <w:rsid w:val="00337300"/>
    <w:rsid w:val="003523FE"/>
    <w:rsid w:val="00356FE0"/>
    <w:rsid w:val="0036145F"/>
    <w:rsid w:val="003719C2"/>
    <w:rsid w:val="00374FF9"/>
    <w:rsid w:val="003800ED"/>
    <w:rsid w:val="00387D9C"/>
    <w:rsid w:val="00391B5F"/>
    <w:rsid w:val="00392812"/>
    <w:rsid w:val="003A3310"/>
    <w:rsid w:val="003C106E"/>
    <w:rsid w:val="003D2CEA"/>
    <w:rsid w:val="003D3EBD"/>
    <w:rsid w:val="003D4D8E"/>
    <w:rsid w:val="003D53F9"/>
    <w:rsid w:val="003E017C"/>
    <w:rsid w:val="003E0798"/>
    <w:rsid w:val="003E1B04"/>
    <w:rsid w:val="003E2477"/>
    <w:rsid w:val="003F1A9C"/>
    <w:rsid w:val="003F2F97"/>
    <w:rsid w:val="004001C9"/>
    <w:rsid w:val="00402465"/>
    <w:rsid w:val="00414748"/>
    <w:rsid w:val="00423421"/>
    <w:rsid w:val="00430528"/>
    <w:rsid w:val="00430CE1"/>
    <w:rsid w:val="0045295E"/>
    <w:rsid w:val="0045325A"/>
    <w:rsid w:val="00453891"/>
    <w:rsid w:val="00453C6E"/>
    <w:rsid w:val="004609FA"/>
    <w:rsid w:val="00463AF6"/>
    <w:rsid w:val="00472728"/>
    <w:rsid w:val="00477C27"/>
    <w:rsid w:val="00486C78"/>
    <w:rsid w:val="004A240D"/>
    <w:rsid w:val="004B32DB"/>
    <w:rsid w:val="004C150B"/>
    <w:rsid w:val="004D6CBA"/>
    <w:rsid w:val="004F0249"/>
    <w:rsid w:val="004F1A02"/>
    <w:rsid w:val="004F5FA5"/>
    <w:rsid w:val="00500C1D"/>
    <w:rsid w:val="00502315"/>
    <w:rsid w:val="00503E40"/>
    <w:rsid w:val="0054655F"/>
    <w:rsid w:val="005517C9"/>
    <w:rsid w:val="0056423A"/>
    <w:rsid w:val="00577040"/>
    <w:rsid w:val="00581AE8"/>
    <w:rsid w:val="00590DE5"/>
    <w:rsid w:val="005936BB"/>
    <w:rsid w:val="005B4E07"/>
    <w:rsid w:val="005C7B77"/>
    <w:rsid w:val="005C7D2F"/>
    <w:rsid w:val="005D1B46"/>
    <w:rsid w:val="005E0B69"/>
    <w:rsid w:val="005E43E9"/>
    <w:rsid w:val="005E5BBC"/>
    <w:rsid w:val="005F2008"/>
    <w:rsid w:val="005F3A91"/>
    <w:rsid w:val="006234C0"/>
    <w:rsid w:val="00626D22"/>
    <w:rsid w:val="006406B3"/>
    <w:rsid w:val="006630F1"/>
    <w:rsid w:val="00667E27"/>
    <w:rsid w:val="00676654"/>
    <w:rsid w:val="00677D3B"/>
    <w:rsid w:val="00693995"/>
    <w:rsid w:val="006A18CE"/>
    <w:rsid w:val="006C219E"/>
    <w:rsid w:val="006C368F"/>
    <w:rsid w:val="006C6069"/>
    <w:rsid w:val="006E3AFB"/>
    <w:rsid w:val="006E4483"/>
    <w:rsid w:val="006E5C0A"/>
    <w:rsid w:val="006F072A"/>
    <w:rsid w:val="006F1BD0"/>
    <w:rsid w:val="006F2C43"/>
    <w:rsid w:val="006F5C11"/>
    <w:rsid w:val="006F645C"/>
    <w:rsid w:val="007025D3"/>
    <w:rsid w:val="0072231F"/>
    <w:rsid w:val="00733CC5"/>
    <w:rsid w:val="007412E6"/>
    <w:rsid w:val="00742E40"/>
    <w:rsid w:val="007439C3"/>
    <w:rsid w:val="00747B29"/>
    <w:rsid w:val="00750244"/>
    <w:rsid w:val="00757054"/>
    <w:rsid w:val="00757F88"/>
    <w:rsid w:val="007A32E3"/>
    <w:rsid w:val="007A5740"/>
    <w:rsid w:val="007B2F7A"/>
    <w:rsid w:val="007B3C43"/>
    <w:rsid w:val="007B51B6"/>
    <w:rsid w:val="007D0EEA"/>
    <w:rsid w:val="007E28DA"/>
    <w:rsid w:val="007F566C"/>
    <w:rsid w:val="007F6C49"/>
    <w:rsid w:val="008208BA"/>
    <w:rsid w:val="00831B47"/>
    <w:rsid w:val="00832C6D"/>
    <w:rsid w:val="00847271"/>
    <w:rsid w:val="0086258C"/>
    <w:rsid w:val="00865B81"/>
    <w:rsid w:val="00875FE6"/>
    <w:rsid w:val="00882F36"/>
    <w:rsid w:val="00884B96"/>
    <w:rsid w:val="008861BA"/>
    <w:rsid w:val="008916C7"/>
    <w:rsid w:val="00893AEC"/>
    <w:rsid w:val="00894D0B"/>
    <w:rsid w:val="008A2E53"/>
    <w:rsid w:val="008A38EB"/>
    <w:rsid w:val="008B08C4"/>
    <w:rsid w:val="008B7395"/>
    <w:rsid w:val="008C4B3C"/>
    <w:rsid w:val="008D6B77"/>
    <w:rsid w:val="008E31B8"/>
    <w:rsid w:val="008F0C62"/>
    <w:rsid w:val="00901870"/>
    <w:rsid w:val="00905B7D"/>
    <w:rsid w:val="00931089"/>
    <w:rsid w:val="00931179"/>
    <w:rsid w:val="00932AEF"/>
    <w:rsid w:val="00943BE2"/>
    <w:rsid w:val="0094462F"/>
    <w:rsid w:val="00966008"/>
    <w:rsid w:val="00971C06"/>
    <w:rsid w:val="00986989"/>
    <w:rsid w:val="009A360B"/>
    <w:rsid w:val="009B1A3C"/>
    <w:rsid w:val="009B3EC0"/>
    <w:rsid w:val="009B4645"/>
    <w:rsid w:val="009C46D1"/>
    <w:rsid w:val="009C5CDB"/>
    <w:rsid w:val="009D56F8"/>
    <w:rsid w:val="009E7D9E"/>
    <w:rsid w:val="009F10D6"/>
    <w:rsid w:val="009F2BB6"/>
    <w:rsid w:val="00A07473"/>
    <w:rsid w:val="00A26FD2"/>
    <w:rsid w:val="00A2734D"/>
    <w:rsid w:val="00A308C4"/>
    <w:rsid w:val="00A410F8"/>
    <w:rsid w:val="00A413F7"/>
    <w:rsid w:val="00A464A7"/>
    <w:rsid w:val="00A556F4"/>
    <w:rsid w:val="00A73E3A"/>
    <w:rsid w:val="00A801C0"/>
    <w:rsid w:val="00A81952"/>
    <w:rsid w:val="00A82623"/>
    <w:rsid w:val="00A90A6A"/>
    <w:rsid w:val="00A964C3"/>
    <w:rsid w:val="00A96D53"/>
    <w:rsid w:val="00AA0B46"/>
    <w:rsid w:val="00AA647F"/>
    <w:rsid w:val="00AB5C49"/>
    <w:rsid w:val="00AB5D20"/>
    <w:rsid w:val="00AC5B5E"/>
    <w:rsid w:val="00AD0B57"/>
    <w:rsid w:val="00AD26B8"/>
    <w:rsid w:val="00AF6C2A"/>
    <w:rsid w:val="00B210EE"/>
    <w:rsid w:val="00B45323"/>
    <w:rsid w:val="00B45F34"/>
    <w:rsid w:val="00B47176"/>
    <w:rsid w:val="00B54AE0"/>
    <w:rsid w:val="00B64A64"/>
    <w:rsid w:val="00B70001"/>
    <w:rsid w:val="00B70C3E"/>
    <w:rsid w:val="00B712A4"/>
    <w:rsid w:val="00B84279"/>
    <w:rsid w:val="00B86CB6"/>
    <w:rsid w:val="00B91BDF"/>
    <w:rsid w:val="00B93700"/>
    <w:rsid w:val="00B94A77"/>
    <w:rsid w:val="00BB1369"/>
    <w:rsid w:val="00BC23AF"/>
    <w:rsid w:val="00BD0B27"/>
    <w:rsid w:val="00BD0C88"/>
    <w:rsid w:val="00BF20D0"/>
    <w:rsid w:val="00BF4A79"/>
    <w:rsid w:val="00C0484C"/>
    <w:rsid w:val="00C12239"/>
    <w:rsid w:val="00C373E8"/>
    <w:rsid w:val="00C41E2F"/>
    <w:rsid w:val="00C443DF"/>
    <w:rsid w:val="00C44677"/>
    <w:rsid w:val="00C45113"/>
    <w:rsid w:val="00C77C80"/>
    <w:rsid w:val="00C95E5E"/>
    <w:rsid w:val="00CA3261"/>
    <w:rsid w:val="00CC54FF"/>
    <w:rsid w:val="00CC5D47"/>
    <w:rsid w:val="00CC7209"/>
    <w:rsid w:val="00CD177C"/>
    <w:rsid w:val="00CD78DD"/>
    <w:rsid w:val="00CE2F95"/>
    <w:rsid w:val="00CE741A"/>
    <w:rsid w:val="00CE783F"/>
    <w:rsid w:val="00CF1980"/>
    <w:rsid w:val="00CF2F05"/>
    <w:rsid w:val="00D00531"/>
    <w:rsid w:val="00D00CF0"/>
    <w:rsid w:val="00D135FB"/>
    <w:rsid w:val="00D209DF"/>
    <w:rsid w:val="00D2503A"/>
    <w:rsid w:val="00D26602"/>
    <w:rsid w:val="00D31EDA"/>
    <w:rsid w:val="00D40377"/>
    <w:rsid w:val="00D54790"/>
    <w:rsid w:val="00D55241"/>
    <w:rsid w:val="00D65D39"/>
    <w:rsid w:val="00D7220D"/>
    <w:rsid w:val="00D76331"/>
    <w:rsid w:val="00D837E5"/>
    <w:rsid w:val="00D91CB6"/>
    <w:rsid w:val="00D94447"/>
    <w:rsid w:val="00D97B80"/>
    <w:rsid w:val="00DA294E"/>
    <w:rsid w:val="00DA4DF6"/>
    <w:rsid w:val="00DB4FD0"/>
    <w:rsid w:val="00DB7331"/>
    <w:rsid w:val="00DC0D2C"/>
    <w:rsid w:val="00DC2BED"/>
    <w:rsid w:val="00DC70B1"/>
    <w:rsid w:val="00DD6B34"/>
    <w:rsid w:val="00DD75EB"/>
    <w:rsid w:val="00DE1621"/>
    <w:rsid w:val="00DE3A68"/>
    <w:rsid w:val="00DF005A"/>
    <w:rsid w:val="00E14089"/>
    <w:rsid w:val="00E20884"/>
    <w:rsid w:val="00E20AEA"/>
    <w:rsid w:val="00E27BB7"/>
    <w:rsid w:val="00E42F4B"/>
    <w:rsid w:val="00E5256A"/>
    <w:rsid w:val="00E56022"/>
    <w:rsid w:val="00E57D26"/>
    <w:rsid w:val="00E649BE"/>
    <w:rsid w:val="00E64DCC"/>
    <w:rsid w:val="00E6662A"/>
    <w:rsid w:val="00E83422"/>
    <w:rsid w:val="00E862D3"/>
    <w:rsid w:val="00E86B48"/>
    <w:rsid w:val="00E916CB"/>
    <w:rsid w:val="00E91A54"/>
    <w:rsid w:val="00E92D6D"/>
    <w:rsid w:val="00E96816"/>
    <w:rsid w:val="00EA1A27"/>
    <w:rsid w:val="00EA72DB"/>
    <w:rsid w:val="00EB0F8B"/>
    <w:rsid w:val="00EC2AB9"/>
    <w:rsid w:val="00EC40A9"/>
    <w:rsid w:val="00EE4188"/>
    <w:rsid w:val="00F00BF3"/>
    <w:rsid w:val="00F04EF0"/>
    <w:rsid w:val="00F12EA2"/>
    <w:rsid w:val="00F155F0"/>
    <w:rsid w:val="00F209A9"/>
    <w:rsid w:val="00F21818"/>
    <w:rsid w:val="00F21F2B"/>
    <w:rsid w:val="00F31247"/>
    <w:rsid w:val="00F33706"/>
    <w:rsid w:val="00F4033D"/>
    <w:rsid w:val="00F4581C"/>
    <w:rsid w:val="00F47542"/>
    <w:rsid w:val="00F644A7"/>
    <w:rsid w:val="00F906CA"/>
    <w:rsid w:val="00FE0462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88FF4-5CA0-4A50-8AF9-C75ECC5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2AEF"/>
  </w:style>
  <w:style w:type="paragraph" w:styleId="a5">
    <w:name w:val="footer"/>
    <w:basedOn w:val="a"/>
    <w:link w:val="a6"/>
    <w:uiPriority w:val="99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AEF"/>
  </w:style>
  <w:style w:type="table" w:styleId="a7">
    <w:name w:val="Table Grid"/>
    <w:basedOn w:val="a1"/>
    <w:uiPriority w:val="59"/>
    <w:rsid w:val="0093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F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5D47"/>
    <w:rPr>
      <w:color w:val="0000FF"/>
      <w:u w:val="single"/>
    </w:rPr>
  </w:style>
  <w:style w:type="paragraph" w:styleId="ac">
    <w:name w:val="Document Map"/>
    <w:basedOn w:val="a"/>
    <w:link w:val="ad"/>
    <w:semiHidden/>
    <w:rsid w:val="00DD75EB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D75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942-21BD-4B8C-80AA-8820A84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щанов Алексей Вячеславович</dc:creator>
  <cp:lastModifiedBy>Хамадеев Олег Ирекович</cp:lastModifiedBy>
  <cp:revision>5</cp:revision>
  <cp:lastPrinted>2023-01-27T11:05:00Z</cp:lastPrinted>
  <dcterms:created xsi:type="dcterms:W3CDTF">2024-02-06T18:36:00Z</dcterms:created>
  <dcterms:modified xsi:type="dcterms:W3CDTF">2024-02-18T06:48:00Z</dcterms:modified>
</cp:coreProperties>
</file>